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4B2880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4B2880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4B2880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4B2880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1F63C1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1D5B8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قطعه سازی</w:t>
            </w:r>
            <w:bookmarkStart w:id="0" w:name="_GoBack"/>
            <w:bookmarkEnd w:id="0"/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C715C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1F63C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F63C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715CA" w:rsidRPr="00C715CA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لبه زن سرقامه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</w:t>
            </w:r>
            <w:r w:rsidR="001F63C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715CA" w:rsidRPr="00C715C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LS001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C715C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E2185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1F63C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F63C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534C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4B288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1534C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1F63C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3348F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1D5B8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4B2880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4B2880" w:rsidRPr="003D4C28" w:rsidTr="004B2880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880" w:rsidRPr="006B7E44" w:rsidRDefault="004B2880" w:rsidP="004B288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880" w:rsidRPr="00F82C5C" w:rsidRDefault="004B2880" w:rsidP="004B2880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وضعیت ظاهری دستگاه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880" w:rsidRPr="00F82C5C" w:rsidRDefault="004B2880" w:rsidP="004B288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880" w:rsidRPr="00F82C5C" w:rsidRDefault="004B2880" w:rsidP="004B288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880" w:rsidRPr="00F82C5C" w:rsidRDefault="004B2880" w:rsidP="004B288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880" w:rsidRPr="00F82C5C" w:rsidRDefault="004B2880" w:rsidP="004B288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880" w:rsidRPr="00F82C5C" w:rsidRDefault="004B2880" w:rsidP="004B288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880" w:rsidRPr="00F82C5C" w:rsidRDefault="004B2880" w:rsidP="004B288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880" w:rsidRPr="00F82C5C" w:rsidRDefault="004B2880" w:rsidP="004B288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880" w:rsidRPr="00F82C5C" w:rsidRDefault="004B2880" w:rsidP="004B288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880" w:rsidRPr="00F82C5C" w:rsidRDefault="004B2880" w:rsidP="004B288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880" w:rsidRPr="00F82C5C" w:rsidRDefault="004B2880" w:rsidP="004B288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880" w:rsidRPr="00F82C5C" w:rsidRDefault="004B2880" w:rsidP="004B288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880" w:rsidRPr="00F82C5C" w:rsidRDefault="004B2880" w:rsidP="004B288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880" w:rsidRPr="00F82C5C" w:rsidRDefault="004B2880" w:rsidP="004B288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880" w:rsidRPr="00F82C5C" w:rsidRDefault="004B2880" w:rsidP="004B288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880" w:rsidRPr="00F82C5C" w:rsidRDefault="004B2880" w:rsidP="004B288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880" w:rsidRPr="00F82C5C" w:rsidRDefault="004B2880" w:rsidP="004B288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880" w:rsidRPr="00F82C5C" w:rsidRDefault="004B2880" w:rsidP="004B288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880" w:rsidRPr="00F82C5C" w:rsidRDefault="004B2880" w:rsidP="004B288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880" w:rsidRPr="00F82C5C" w:rsidRDefault="004B2880" w:rsidP="004B288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880" w:rsidRPr="00F82C5C" w:rsidRDefault="004B2880" w:rsidP="004B288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880" w:rsidRPr="00F82C5C" w:rsidRDefault="004B2880" w:rsidP="004B288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880" w:rsidRPr="00F82C5C" w:rsidRDefault="004B2880" w:rsidP="004B288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880" w:rsidRPr="00F82C5C" w:rsidRDefault="004B2880" w:rsidP="004B288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880" w:rsidRPr="00F82C5C" w:rsidRDefault="004B2880" w:rsidP="004B288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880" w:rsidRPr="00F82C5C" w:rsidRDefault="004B2880" w:rsidP="004B288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880" w:rsidRPr="00F82C5C" w:rsidRDefault="004B2880" w:rsidP="004B288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880" w:rsidRPr="00F82C5C" w:rsidRDefault="004B2880" w:rsidP="004B288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880" w:rsidRPr="00F82C5C" w:rsidRDefault="004B2880" w:rsidP="004B288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880" w:rsidRPr="00F82C5C" w:rsidRDefault="004B2880" w:rsidP="004B288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880" w:rsidRPr="00F82C5C" w:rsidRDefault="004B2880" w:rsidP="004B288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B2880" w:rsidRPr="00F82C5C" w:rsidRDefault="004B2880" w:rsidP="004B288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4B2880" w:rsidRPr="003D4C28" w:rsidTr="004B288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880" w:rsidRPr="006B7E44" w:rsidRDefault="004B2880" w:rsidP="004B288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880" w:rsidRPr="00F82C5C" w:rsidRDefault="004B2880" w:rsidP="004B2880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وضعیت عملکرد دستگاه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880" w:rsidRPr="00F82C5C" w:rsidRDefault="004B2880" w:rsidP="004B288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880" w:rsidRPr="00F82C5C" w:rsidRDefault="004B2880" w:rsidP="004B288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880" w:rsidRPr="00F82C5C" w:rsidRDefault="004B2880" w:rsidP="004B288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880" w:rsidRPr="00F82C5C" w:rsidRDefault="004B2880" w:rsidP="004B288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880" w:rsidRPr="00F82C5C" w:rsidRDefault="004B2880" w:rsidP="004B288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880" w:rsidRPr="00F82C5C" w:rsidRDefault="004B2880" w:rsidP="004B288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880" w:rsidRPr="00F82C5C" w:rsidRDefault="004B2880" w:rsidP="004B288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880" w:rsidRPr="00F82C5C" w:rsidRDefault="004B2880" w:rsidP="004B288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880" w:rsidRPr="00F82C5C" w:rsidRDefault="004B2880" w:rsidP="004B288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880" w:rsidRPr="00F82C5C" w:rsidRDefault="004B2880" w:rsidP="004B288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880" w:rsidRPr="00F82C5C" w:rsidRDefault="004B2880" w:rsidP="004B288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880" w:rsidRPr="00F82C5C" w:rsidRDefault="004B2880" w:rsidP="004B288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880" w:rsidRPr="00F82C5C" w:rsidRDefault="004B2880" w:rsidP="004B288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880" w:rsidRPr="00F82C5C" w:rsidRDefault="004B2880" w:rsidP="004B288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880" w:rsidRPr="00F82C5C" w:rsidRDefault="004B2880" w:rsidP="004B288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880" w:rsidRPr="00F82C5C" w:rsidRDefault="004B2880" w:rsidP="004B288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880" w:rsidRPr="00F82C5C" w:rsidRDefault="004B2880" w:rsidP="004B288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880" w:rsidRPr="00F82C5C" w:rsidRDefault="004B2880" w:rsidP="004B288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880" w:rsidRPr="00F82C5C" w:rsidRDefault="004B2880" w:rsidP="004B288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880" w:rsidRPr="00F82C5C" w:rsidRDefault="004B2880" w:rsidP="004B288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880" w:rsidRPr="00F82C5C" w:rsidRDefault="004B2880" w:rsidP="004B288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880" w:rsidRPr="00F82C5C" w:rsidRDefault="004B2880" w:rsidP="004B288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880" w:rsidRPr="00F82C5C" w:rsidRDefault="004B2880" w:rsidP="004B288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880" w:rsidRPr="00F82C5C" w:rsidRDefault="004B2880" w:rsidP="004B288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880" w:rsidRPr="00F82C5C" w:rsidRDefault="004B2880" w:rsidP="004B288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880" w:rsidRPr="00F82C5C" w:rsidRDefault="004B2880" w:rsidP="004B288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880" w:rsidRPr="00F82C5C" w:rsidRDefault="004B2880" w:rsidP="004B288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880" w:rsidRPr="00F82C5C" w:rsidRDefault="004B2880" w:rsidP="004B288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880" w:rsidRPr="00F82C5C" w:rsidRDefault="004B2880" w:rsidP="004B288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880" w:rsidRPr="00F82C5C" w:rsidRDefault="004B2880" w:rsidP="004B288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B2880" w:rsidRPr="00F82C5C" w:rsidRDefault="004B2880" w:rsidP="004B288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B288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B288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B288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B288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B288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B2880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B2880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4B2880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4B2880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4B2880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4B2880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514C33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2E3" w:rsidRDefault="009302E3">
      <w:r>
        <w:separator/>
      </w:r>
    </w:p>
  </w:endnote>
  <w:endnote w:type="continuationSeparator" w:id="0">
    <w:p w:rsidR="009302E3" w:rsidRDefault="00930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2E3" w:rsidRDefault="009302E3">
      <w:r>
        <w:separator/>
      </w:r>
    </w:p>
  </w:footnote>
  <w:footnote w:type="continuationSeparator" w:id="0">
    <w:p w:rsidR="009302E3" w:rsidRDefault="009302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34C1"/>
    <w:rsid w:val="00154EDE"/>
    <w:rsid w:val="001650EA"/>
    <w:rsid w:val="0017083C"/>
    <w:rsid w:val="00194330"/>
    <w:rsid w:val="001A6927"/>
    <w:rsid w:val="001B169B"/>
    <w:rsid w:val="001B2439"/>
    <w:rsid w:val="001B61C7"/>
    <w:rsid w:val="001C3460"/>
    <w:rsid w:val="001C6454"/>
    <w:rsid w:val="001D292F"/>
    <w:rsid w:val="001D339B"/>
    <w:rsid w:val="001D5B85"/>
    <w:rsid w:val="001D7488"/>
    <w:rsid w:val="001F63C1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48FF"/>
    <w:rsid w:val="003359AD"/>
    <w:rsid w:val="00340B9E"/>
    <w:rsid w:val="003473A9"/>
    <w:rsid w:val="00352E1F"/>
    <w:rsid w:val="00355F6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2880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14C33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2E3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F1AAF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715CA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185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9D4D0-B451-49DF-80EB-5A1ADE0DC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9</cp:revision>
  <cp:lastPrinted>2021-04-19T11:08:00Z</cp:lastPrinted>
  <dcterms:created xsi:type="dcterms:W3CDTF">2020-12-02T04:39:00Z</dcterms:created>
  <dcterms:modified xsi:type="dcterms:W3CDTF">2021-05-19T09:08:00Z</dcterms:modified>
</cp:coreProperties>
</file>